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C2" w:rsidRPr="004346FF" w:rsidRDefault="00E537C2" w:rsidP="00E537C2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4</w:t>
      </w:r>
    </w:p>
    <w:p w:rsidR="00E537C2" w:rsidRPr="004346FF" w:rsidRDefault="00E537C2" w:rsidP="00E537C2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 решению городской Думы</w:t>
      </w:r>
    </w:p>
    <w:p w:rsidR="00E537C2" w:rsidRPr="004346FF" w:rsidRDefault="00E537C2" w:rsidP="00E537C2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раснодара</w:t>
      </w:r>
    </w:p>
    <w:p w:rsidR="00E537C2" w:rsidRDefault="00E537C2" w:rsidP="00E537C2">
      <w:pPr>
        <w:tabs>
          <w:tab w:val="left" w:pos="4536"/>
          <w:tab w:val="left" w:pos="4962"/>
          <w:tab w:val="left" w:pos="5529"/>
          <w:tab w:val="left" w:pos="5812"/>
          <w:tab w:val="left" w:pos="5954"/>
          <w:tab w:val="left" w:pos="9356"/>
          <w:tab w:val="left" w:pos="9639"/>
        </w:tabs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4346FF">
        <w:rPr>
          <w:rFonts w:ascii="Arial" w:hAnsi="Arial" w:cs="Arial"/>
          <w:sz w:val="28"/>
          <w:szCs w:val="28"/>
        </w:rPr>
        <w:t>т 17.12.2020 № 5 п. 4</w:t>
      </w:r>
    </w:p>
    <w:p w:rsidR="00E537C2" w:rsidRDefault="00E537C2" w:rsidP="00E537C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E537C2" w:rsidRDefault="00E537C2" w:rsidP="00E537C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E537C2" w:rsidRDefault="00E537C2" w:rsidP="00E537C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31.08.2021 № 19 п. 2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9856AF" w:rsidRPr="009856AF" w:rsidTr="009856AF">
        <w:trPr>
          <w:trHeight w:val="415"/>
        </w:trPr>
        <w:tc>
          <w:tcPr>
            <w:tcW w:w="2694" w:type="dxa"/>
            <w:shd w:val="clear" w:color="auto" w:fill="auto"/>
            <w:vAlign w:val="center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Код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Сумма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9856A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856AF" w:rsidRPr="009856AF" w:rsidRDefault="009856AF">
            <w:pPr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19 829 043,3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47 469,2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8 330 703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3 02230 01 0000 110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1 03 02240 01 0000 110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1 03 02250 01 0000 110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>
              <w:rPr>
                <w:rFonts w:ascii="Arial" w:hAnsi="Arial" w:cs="Arial"/>
              </w:rPr>
              <w:t>м установленных диф</w:t>
            </w:r>
            <w:r w:rsidRPr="009856AF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14 079,8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3 450 577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51 380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rFonts w:ascii="Arial" w:hAnsi="Arial" w:cs="Arial"/>
              </w:rPr>
              <w:t>зачис</w:t>
            </w:r>
            <w:r w:rsidRPr="009856AF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311 962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29 067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384 761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424 341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84 349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00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</w:t>
            </w:r>
            <w:r w:rsidRPr="009856AF">
              <w:rPr>
                <w:rFonts w:ascii="Arial" w:hAnsi="Arial" w:cs="Arial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9856AF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503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9856AF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9856AF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500 318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58 273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color w:val="000000"/>
              </w:rPr>
            </w:pPr>
            <w:r w:rsidRPr="009856AF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9856AF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5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от перечисления части прибыли, остающейся по</w:t>
            </w:r>
            <w:r>
              <w:rPr>
                <w:rFonts w:ascii="Arial" w:hAnsi="Arial" w:cs="Arial"/>
              </w:rPr>
              <w:t>сле уплаты налогов и иных обяза</w:t>
            </w:r>
            <w:r w:rsidRPr="009856AF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9856AF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0 871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9856AF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9856AF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9856AF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72 746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45 972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38 198,3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</w:t>
            </w:r>
            <w:r>
              <w:rPr>
                <w:rFonts w:ascii="Arial" w:hAnsi="Arial" w:cs="Arial"/>
              </w:rPr>
              <w:t xml:space="preserve"> от продажи материальных и нема</w:t>
            </w:r>
            <w:r w:rsidRPr="009856AF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44 670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28 582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19 772 585,5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9 773 392,3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743,6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9856AF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7 477 839,6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9 771 340,1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noWrap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523 469,0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noWrap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123 979,9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noWrap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</w:rPr>
            </w:pPr>
            <w:r w:rsidRPr="009856AF">
              <w:rPr>
                <w:rFonts w:ascii="Arial" w:hAnsi="Arial" w:cs="Arial"/>
              </w:rPr>
              <w:t>-124 786,7</w:t>
            </w:r>
          </w:p>
        </w:tc>
      </w:tr>
      <w:tr w:rsidR="009856AF" w:rsidRPr="009856AF" w:rsidTr="009856AF">
        <w:tc>
          <w:tcPr>
            <w:tcW w:w="2694" w:type="dxa"/>
            <w:shd w:val="clear" w:color="auto" w:fill="auto"/>
            <w:hideMark/>
          </w:tcPr>
          <w:p w:rsidR="009856AF" w:rsidRPr="009856AF" w:rsidRDefault="009856AF" w:rsidP="009856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9856AF" w:rsidRPr="009856AF" w:rsidRDefault="009856AF">
            <w:pPr>
              <w:jc w:val="both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856AF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56AF" w:rsidRPr="009856AF" w:rsidRDefault="009856AF" w:rsidP="009856AF">
            <w:pPr>
              <w:jc w:val="right"/>
              <w:rPr>
                <w:rFonts w:ascii="Arial" w:hAnsi="Arial" w:cs="Arial"/>
                <w:b/>
                <w:bCs/>
              </w:rPr>
            </w:pPr>
            <w:r w:rsidRPr="009856AF">
              <w:rPr>
                <w:rFonts w:ascii="Arial" w:hAnsi="Arial" w:cs="Arial"/>
                <w:b/>
                <w:bCs/>
              </w:rPr>
              <w:t>39 601 628,8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0356EF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0356EF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5D" w:rsidRDefault="0073065D">
      <w:r>
        <w:separator/>
      </w:r>
    </w:p>
  </w:endnote>
  <w:endnote w:type="continuationSeparator" w:id="0">
    <w:p w:rsidR="0073065D" w:rsidRDefault="0073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5D" w:rsidRDefault="0073065D">
      <w:r>
        <w:separator/>
      </w:r>
    </w:p>
  </w:footnote>
  <w:footnote w:type="continuationSeparator" w:id="0">
    <w:p w:rsidR="0073065D" w:rsidRDefault="0073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12EB1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4573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56EF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7E7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04E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5882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57F4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149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65D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1B4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4694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2EB1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6AF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114D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3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97B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7C2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0D23-1CE5-4F9E-83D2-94ACEA4B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88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43</cp:revision>
  <cp:lastPrinted>2021-03-24T06:57:00Z</cp:lastPrinted>
  <dcterms:created xsi:type="dcterms:W3CDTF">2021-03-24T06:54:00Z</dcterms:created>
  <dcterms:modified xsi:type="dcterms:W3CDTF">2021-09-06T07:45:00Z</dcterms:modified>
</cp:coreProperties>
</file>